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B5FAA">
        <w:rPr>
          <w:noProof/>
        </w:rPr>
        <w:t>20231110TP50887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B5FAA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B5FAA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B5FAA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B5FAA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B5FAA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B5FAA" w:rsidRPr="00862A3E">
        <w:rPr>
          <w:b/>
          <w:bCs/>
          <w:noProof/>
        </w:rPr>
        <w:t>5088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B5FAA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4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44FFC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B5FAA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95580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2943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D1788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5F9-7736-4432-B369-C0F9CA71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28:00Z</cp:lastPrinted>
  <dcterms:created xsi:type="dcterms:W3CDTF">2023-10-11T15:29:00Z</dcterms:created>
  <dcterms:modified xsi:type="dcterms:W3CDTF">2023-10-11T15:29:00Z</dcterms:modified>
</cp:coreProperties>
</file>